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4F4C" w14:textId="77777777" w:rsidR="006530CD" w:rsidRDefault="002518F3" w:rsidP="002518F3">
      <w:pPr>
        <w:jc w:val="center"/>
      </w:pPr>
      <w:r w:rsidRPr="003D54C0">
        <w:rPr>
          <w:rFonts w:eastAsia="MS Mincho"/>
          <w:b/>
          <w:noProof/>
          <w:lang w:val="en-US"/>
        </w:rPr>
        <w:drawing>
          <wp:inline distT="0" distB="0" distL="0" distR="0" wp14:anchorId="760AE6CC" wp14:editId="1B451440">
            <wp:extent cx="762000" cy="803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37" cy="8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F7CB" w14:textId="77777777" w:rsidR="002518F3" w:rsidRPr="00711629" w:rsidRDefault="002518F3" w:rsidP="002518F3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eastAsia="sr-Latn-CS"/>
        </w:rPr>
      </w:pPr>
      <w:r w:rsidRPr="00711629">
        <w:rPr>
          <w:rFonts w:ascii="Book Antiqua" w:eastAsia="MS Mincho" w:hAnsi="Book Antiqua"/>
          <w:b/>
          <w:bCs/>
          <w:iCs/>
          <w:sz w:val="28"/>
          <w:szCs w:val="28"/>
          <w:lang w:eastAsia="sr-Latn-CS"/>
        </w:rPr>
        <w:t>Republika e Kosovës</w:t>
      </w:r>
    </w:p>
    <w:p w14:paraId="1D1AF0C7" w14:textId="77777777" w:rsidR="002518F3" w:rsidRPr="00734DE4" w:rsidRDefault="002518F3" w:rsidP="002518F3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lang w:eastAsia="sr-Latn-CS"/>
        </w:rPr>
      </w:pPr>
      <w:r w:rsidRPr="00734DE4">
        <w:rPr>
          <w:rFonts w:ascii="Book Antiqua" w:eastAsia="MS Mincho" w:hAnsi="Book Antiqua"/>
          <w:b/>
          <w:bCs/>
          <w:iCs/>
          <w:lang w:eastAsia="sr-Latn-CS"/>
        </w:rPr>
        <w:t>Republika Kosova - Republic of Kosovo</w:t>
      </w:r>
    </w:p>
    <w:p w14:paraId="2D93C774" w14:textId="77777777" w:rsidR="002518F3" w:rsidRPr="00734DE4" w:rsidRDefault="002518F3" w:rsidP="002518F3">
      <w:pPr>
        <w:spacing w:after="0" w:line="240" w:lineRule="auto"/>
        <w:jc w:val="center"/>
        <w:rPr>
          <w:rFonts w:ascii="Book Antiqua" w:eastAsia="MS Mincho" w:hAnsi="Book Antiqua"/>
          <w:b/>
          <w:iCs/>
        </w:rPr>
      </w:pPr>
      <w:r w:rsidRPr="00734DE4">
        <w:rPr>
          <w:rFonts w:ascii="Book Antiqua" w:eastAsia="MS Mincho" w:hAnsi="Book Antiqua"/>
          <w:b/>
          <w:iCs/>
        </w:rPr>
        <w:t xml:space="preserve">Qeveria - </w:t>
      </w:r>
      <w:proofErr w:type="spellStart"/>
      <w:r w:rsidRPr="00734DE4">
        <w:rPr>
          <w:rFonts w:ascii="Book Antiqua" w:eastAsia="MS Mincho" w:hAnsi="Book Antiqua"/>
          <w:b/>
          <w:iCs/>
        </w:rPr>
        <w:t>Vlada</w:t>
      </w:r>
      <w:proofErr w:type="spellEnd"/>
      <w:r w:rsidRPr="00734DE4">
        <w:rPr>
          <w:rFonts w:ascii="Book Antiqua" w:eastAsia="MS Mincho" w:hAnsi="Book Antiqua"/>
          <w:b/>
          <w:iCs/>
        </w:rPr>
        <w:t xml:space="preserve"> - </w:t>
      </w:r>
      <w:proofErr w:type="spellStart"/>
      <w:r w:rsidRPr="00734DE4">
        <w:rPr>
          <w:rFonts w:ascii="Book Antiqua" w:eastAsia="MS Mincho" w:hAnsi="Book Antiqua"/>
          <w:b/>
          <w:iCs/>
        </w:rPr>
        <w:t>Government</w:t>
      </w:r>
      <w:proofErr w:type="spellEnd"/>
    </w:p>
    <w:p w14:paraId="195779B8" w14:textId="77777777" w:rsidR="002518F3" w:rsidRDefault="002518F3" w:rsidP="002518F3">
      <w:pPr>
        <w:spacing w:after="0" w:line="12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14:paraId="4BE553BF" w14:textId="77777777" w:rsidR="002518F3" w:rsidRDefault="002518F3" w:rsidP="002518F3">
      <w:pPr>
        <w:spacing w:after="0" w:line="12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14:paraId="37CAA04D" w14:textId="77777777" w:rsidR="002518F3" w:rsidRPr="00E6493B" w:rsidRDefault="002518F3" w:rsidP="002518F3">
      <w:pPr>
        <w:pBdr>
          <w:bottom w:val="single" w:sz="12" w:space="1" w:color="auto"/>
        </w:pBd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noProof/>
        </w:rPr>
      </w:pPr>
      <w:r>
        <w:rPr>
          <w:rFonts w:ascii="Book Antiqua" w:eastAsia="MS Mincho" w:hAnsi="Book Antiqua" w:cs="Book Antiqua"/>
          <w:b/>
          <w:bCs/>
          <w:i/>
          <w:iCs/>
          <w:noProof/>
        </w:rPr>
        <w:t>Ministria e Drejtësisë – Ministarstvo Pravde – Ministry of Justice</w:t>
      </w:r>
    </w:p>
    <w:p w14:paraId="7374829C" w14:textId="77777777" w:rsidR="00EF6622" w:rsidRPr="009C42B6" w:rsidRDefault="00EF6622" w:rsidP="002518F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2B6">
        <w:rPr>
          <w:rFonts w:ascii="Times New Roman" w:hAnsi="Times New Roman" w:cs="Times New Roman"/>
          <w:sz w:val="24"/>
          <w:szCs w:val="24"/>
        </w:rPr>
        <w:br/>
      </w:r>
      <w:r w:rsidRPr="009C42B6">
        <w:rPr>
          <w:rFonts w:ascii="Times New Roman" w:hAnsi="Times New Roman" w:cs="Times New Roman"/>
          <w:b/>
          <w:sz w:val="24"/>
          <w:szCs w:val="24"/>
        </w:rPr>
        <w:t xml:space="preserve">Thirrje publike për mbështetje financiare për projektet e OJQ-ve të licencuara nga </w:t>
      </w:r>
      <w:r w:rsidR="00ED7DFF">
        <w:rPr>
          <w:rFonts w:ascii="Times New Roman" w:hAnsi="Times New Roman" w:cs="Times New Roman"/>
          <w:b/>
          <w:sz w:val="24"/>
          <w:szCs w:val="24"/>
        </w:rPr>
        <w:t>MD</w:t>
      </w:r>
      <w:r w:rsidRPr="009C42B6">
        <w:rPr>
          <w:rFonts w:ascii="Times New Roman" w:hAnsi="Times New Roman" w:cs="Times New Roman"/>
          <w:b/>
          <w:sz w:val="24"/>
          <w:szCs w:val="24"/>
        </w:rPr>
        <w:t xml:space="preserve"> në fushën e shërbimeve sociale dhe familjare</w:t>
      </w:r>
    </w:p>
    <w:p w14:paraId="57C3964D" w14:textId="77777777" w:rsidR="004A3F07" w:rsidRPr="00AC7BE5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0569FD17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4E1F0B29" w14:textId="2F953255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E1130D">
        <w:rPr>
          <w:rFonts w:cstheme="minorHAnsi"/>
          <w:sz w:val="24"/>
          <w:szCs w:val="24"/>
        </w:rPr>
        <w:t>___ / _____/_______</w:t>
      </w:r>
    </w:p>
    <w:p w14:paraId="17FBF964" w14:textId="7D0BB4EB" w:rsidR="004A3F07" w:rsidRPr="00D91869" w:rsidRDefault="00B45565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A3B5" wp14:editId="19632309">
                <wp:simplePos x="0" y="0"/>
                <wp:positionH relativeFrom="column">
                  <wp:posOffset>-52705</wp:posOffset>
                </wp:positionH>
                <wp:positionV relativeFrom="paragraph">
                  <wp:posOffset>315595</wp:posOffset>
                </wp:positionV>
                <wp:extent cx="6381115" cy="1934210"/>
                <wp:effectExtent l="0" t="0" r="63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C04D" w14:textId="77777777" w:rsidR="008D2C02" w:rsidRPr="00A60E7B" w:rsidRDefault="00EF6622" w:rsidP="008C1E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 lutemi para se të plotësoni f</w:t>
                            </w:r>
                            <w:r w:rsidR="008D2C02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mularin pë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8B01C1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ështetje finan</w:t>
                            </w:r>
                            <w:r w:rsidR="007655E9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iare për projektet e OJQ-ve  </w:t>
                            </w:r>
                            <w:r w:rsidR="00A36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ë licencua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ë fushën e shërbimeve sociale dhe familjare, l</w:t>
                            </w:r>
                            <w:r w:rsidR="008D2C02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oni me kujdes udhëzimet për dorëzim.</w:t>
                            </w:r>
                          </w:p>
                          <w:p w14:paraId="41350E02" w14:textId="77777777" w:rsidR="008D2C02" w:rsidRPr="00D91869" w:rsidRDefault="008D2C02" w:rsidP="008C1E29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F10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 w:rsidRPr="00A60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6739DF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24.85pt;width:502.45pt;height:1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">
                <v:textbox>
                  <w:txbxContent>
                    <w:p w:rsidR="008D2C02" w:rsidRPr="00A60E7B" w:rsidRDefault="00EF6622" w:rsidP="008C1E2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 lutemi para se të plotësoni f</w:t>
                      </w:r>
                      <w:r w:rsidR="008D2C02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mularin pë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8B01C1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ështetje finan</w:t>
                      </w:r>
                      <w:r w:rsidR="007655E9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iare për projektet e OJQ-ve  </w:t>
                      </w:r>
                      <w:r w:rsidR="00A36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ë licencuar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ë fushën e shërbimeve sociale dhe familjare, l</w:t>
                      </w:r>
                      <w:r w:rsidR="008D2C02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oni me kujdes udhëzimet për dorëzim.</w:t>
                      </w:r>
                    </w:p>
                    <w:p w:rsidR="008D2C02" w:rsidRPr="00D91869" w:rsidRDefault="008D2C02" w:rsidP="008C1E29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F10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F36D0" w:rsidRPr="00A60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  <w:r w:rsidR="004A3F07"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>dit për dorëzimin e aplikimit:</w:t>
      </w:r>
      <w:r w:rsidR="006530CD">
        <w:rPr>
          <w:rFonts w:cstheme="minorHAnsi"/>
          <w:sz w:val="24"/>
          <w:szCs w:val="24"/>
        </w:rPr>
        <w:t xml:space="preserve"> </w:t>
      </w:r>
      <w:r w:rsidR="00E1130D">
        <w:rPr>
          <w:rFonts w:cstheme="minorHAnsi"/>
          <w:sz w:val="24"/>
          <w:szCs w:val="24"/>
        </w:rPr>
        <w:t>___/____/______</w:t>
      </w:r>
      <w:r w:rsidR="006B53DF">
        <w:rPr>
          <w:rFonts w:cstheme="minorHAnsi"/>
          <w:sz w:val="24"/>
          <w:szCs w:val="24"/>
        </w:rPr>
        <w:t xml:space="preserve"> ora 16:00</w:t>
      </w:r>
    </w:p>
    <w:p w14:paraId="389B2E78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345293D3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5EFDE483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4D344DC8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6A98C37A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19006A7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D5BD44B" w14:textId="77777777" w:rsidR="004A3F07" w:rsidRDefault="004A3F07" w:rsidP="004A3F07">
      <w:pPr>
        <w:jc w:val="both"/>
        <w:rPr>
          <w:rFonts w:cstheme="minorHAnsi"/>
          <w:sz w:val="24"/>
          <w:szCs w:val="24"/>
        </w:rPr>
      </w:pPr>
    </w:p>
    <w:p w14:paraId="16EBE763" w14:textId="77777777" w:rsidR="006530CD" w:rsidRPr="00D91869" w:rsidRDefault="006530CD" w:rsidP="004A3F07">
      <w:pPr>
        <w:jc w:val="both"/>
        <w:rPr>
          <w:rFonts w:cstheme="minorHAnsi"/>
          <w:sz w:val="24"/>
          <w:szCs w:val="24"/>
        </w:rPr>
      </w:pPr>
    </w:p>
    <w:p w14:paraId="73189166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="008F1AEE">
        <w:rPr>
          <w:rFonts w:cstheme="minorHAnsi"/>
          <w:sz w:val="24"/>
          <w:szCs w:val="24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108EE2BE" w14:textId="77777777" w:rsidR="004A3F07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549D4573" w14:textId="77777777" w:rsidR="006530CD" w:rsidRDefault="006530CD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307E2FFC" w14:textId="77777777" w:rsidR="006530CD" w:rsidRPr="00C73E92" w:rsidRDefault="006530CD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74039CE7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9A73943" w14:textId="77777777" w:rsidR="004A3F07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2F4C962F" w14:textId="77777777" w:rsidR="006530CD" w:rsidRPr="00C73E92" w:rsidRDefault="006530CD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282A508F" w14:textId="77777777" w:rsidR="004A3F07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7A613C5C" w14:textId="77777777" w:rsidR="00EF6622" w:rsidRDefault="00EF662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7F55A162" w14:textId="77777777" w:rsidR="002518F3" w:rsidRDefault="002518F3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131D387F" w14:textId="77777777" w:rsidR="00B45565" w:rsidRDefault="00B45565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630D1868" w14:textId="77777777" w:rsidR="002518F3" w:rsidRPr="00C73E92" w:rsidRDefault="002518F3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086E376F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09CA8C77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0751552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63C52A4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633B547D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7625235D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36DEA8A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7B777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A1E519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DHE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C73E92" w14:paraId="63FF948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F8EDD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C8ABB7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32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074539C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F22A0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433BB8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A7E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08275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B869D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C0C20E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17D5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092159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5361C1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9F46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5B52D0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DEC3AA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052307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 xml:space="preserve">përfaqësuesit të autorizuar </w:t>
            </w:r>
            <w:proofErr w:type="spellStart"/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tëOJQ</w:t>
            </w:r>
            <w:proofErr w:type="spellEnd"/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9913E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AE5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4F0904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8DF41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DAAC6A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53AF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3841B7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1EF9EE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6D46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792B75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BA11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C11E58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E80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00DE45F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8FA4C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B10D8E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E15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913899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FF0BB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7076D1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B10E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56DA38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92376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634FB0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FD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4BAE1B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26D4D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F5C6D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976C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435F489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710347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9791A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5F91E3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714E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DB2AA8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E3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0147C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09620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02D607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8D7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C11AC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06731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7AD795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43E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D0E26B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5CF0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B41ABB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40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015528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F0580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6EEA9F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D84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09837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0C792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90EB7E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133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9B232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96680B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224476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58A9543C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31154D1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9A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844991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56BB4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5B6EF5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BC7085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44A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298A10D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416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756528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B188DA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DC0550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9A0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8D4B02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A8667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70059A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B00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12BB4A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77413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0E4594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341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A444A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BEDB31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EB9CD2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dorzimit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1EC2312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5B0A29E7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5DE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97C8537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47D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083E97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F8E3DD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4A7E7C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7E335C9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389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4EEA0CB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5E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E670F0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9FC21D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E68436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F5D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782FE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B76C9C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E6EF1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402BFB2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6389C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A93FAD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27FCCC61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7AE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122A7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4FEDB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5ECBA2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FD5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EA018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8D887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BA3C31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54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A63957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D0583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D65DC6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5C8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ADBA42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68F26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2952C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AC6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0FA243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35E5E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C1B87E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</w:t>
            </w:r>
            <w:proofErr w:type="spellEnd"/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Jo-qeveri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90F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4A9C3A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4CE1F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85CE9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8AF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990AB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C2BD2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017F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A73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120E70D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17B203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1521F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CFF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713A10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0C3C87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7ADF03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330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1CE3959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65AF2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FABCCFC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ë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1B635B4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EDDA7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E27AD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719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DE57F1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B21C1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ED9CDD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AEB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529407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485C9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49CD0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CBD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50DC175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99E526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F8C230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e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</w:t>
            </w:r>
            <w:proofErr w:type="spellEnd"/>
            <w:r w:rsidR="00EA0AAE">
              <w:rPr>
                <w:rFonts w:ascii="Arial Narrow" w:eastAsia="Arial Unicode MS" w:hAnsi="Arial Narrow" w:cs="Arial"/>
                <w:lang w:eastAsia="ar-SA"/>
              </w:rPr>
              <w:t xml:space="preserve">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8E0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B1C0FC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7801D4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EAF5B5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1CD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6B9C75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968E41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DC0D62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4FA442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D7C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02A82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9E45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CC7051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20C6B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755027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proofErr w:type="spellStart"/>
            <w:r w:rsidR="00901837">
              <w:rPr>
                <w:rFonts w:ascii="Arial Narrow" w:eastAsia="Arial Unicode MS" w:hAnsi="Arial Narrow" w:cs="Arial"/>
                <w:lang w:eastAsia="ar-SA"/>
              </w:rPr>
              <w:t>kujti</w:t>
            </w:r>
            <w:proofErr w:type="spellEnd"/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959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C5CE9B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1B115B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75AD46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85086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05D8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131563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5691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D049F2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7F46A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C67CF7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D2B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AC8929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5A91DA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9A4D9C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70A0256C" w14:textId="77777777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pranur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C73E92" w14:paraId="69095746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ABF270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5E806EC7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6BC10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7E5574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611BE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C36ACF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1AD8296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452DF1E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3A4659F1" w14:textId="77777777"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F53670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5362FE4" w14:textId="77777777"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7212907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1BA0E2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BD693A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8A25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20709CC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D3E36E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6CDCD08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88D2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72652CF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3A885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8DF708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BDED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1957A25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E7C353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132FB6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4F0D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45E90EA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1FB4D0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0C7D213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ërfaqësuesit të autorizuar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tëOJQ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30162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6E33AD1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E4E94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0D607E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40B1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3D607CD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84A06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096C4D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C8F41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4600E66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9A12D5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559DD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8AF7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661E06E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9381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CF053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Adresa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0553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5A23132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8FBF69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30699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3C39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14:paraId="30CD7C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A36F3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EEE1A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3BEDA" w14:textId="77777777"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4533DD" w:rsidRPr="00C73E92" w14:paraId="558E8BB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28434A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1AA495E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D9308" w14:textId="77777777" w:rsidR="006E1D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529FDC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8930EA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CA6CDDA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F737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4533DD" w:rsidRPr="00C73E92" w14:paraId="40D0F6D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E302E3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4F2B752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C478" w14:textId="77777777" w:rsidR="006E1D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075807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9AD91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E865324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707C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300FBD5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73063F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677FDC7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FAF94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53F88FA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6E0C20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7812CB6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209B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4AA10E0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AC067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809BF5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DD99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6AD33F0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A3D50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B30F12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embështetje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E738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5DAD529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5271BF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8695E0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FC77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0A0DF0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468A9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64019AC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D2A0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2849A6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CCAD0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E16F148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34E26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40A9BDE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C722F8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39752F6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9F4270"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 w:rsidRPr="009F4270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6692" w14:textId="77777777"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14:paraId="4D5980E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4AE71465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1E06397D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FD83F3B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5FEBDEF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28C94B46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13CC92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B36B9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7339735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51B4428C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DFBDD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3BDA97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9D8F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B548FB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07D9152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090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D8C984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C66A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CC1D4B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7D3D778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4B1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4985231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1EF6F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F45C48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0E81D936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7A55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179AD3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76A74A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0FC7DFA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0CE76DB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2F8A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8E7E01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68E23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BC396B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26F38FF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2D8252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8D6E09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6C31D46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6BD47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E78ABE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915691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56E3643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45FB6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6DEA90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66737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36758F8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munakomun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EE4B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CE8E41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7866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BCDA5D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208D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47A3F08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83EA2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B9B34D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07D7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136AD6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D0F8F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BEBD427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qendoror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315CBD1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A6AB4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A055D0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E5279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3EB4A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4B26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1E9094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DCEBA2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C836BF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2710A3F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41635C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1AABBF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BBA0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5C209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A30D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417F2C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46EF7D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28083D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D11162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94B4F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E614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3D49D7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C9CFC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33E493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63B6813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A63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5E46E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7E5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77D885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6574E0A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EA1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BF2CA2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DB22E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D71FFC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 xml:space="preserve">–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505BF82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4E0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F115B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BC92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71E1D2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5618312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2B4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438326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22E11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21F81C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pjegoni se në arritjen e cilave objektiva të përgjithshme dhe specifike të thirrjes publike do të </w:t>
            </w:r>
            <w:proofErr w:type="spellStart"/>
            <w:r>
              <w:rPr>
                <w:rFonts w:ascii="Arial Narrow" w:hAnsi="Arial Narrow"/>
              </w:rPr>
              <w:t>kontribuojëimplementimi</w:t>
            </w:r>
            <w:proofErr w:type="spellEnd"/>
            <w:r>
              <w:rPr>
                <w:rFonts w:ascii="Arial Narrow" w:hAnsi="Arial Narrow"/>
              </w:rPr>
              <w:t xml:space="preserve"> i këtij projekti dhe si.</w:t>
            </w:r>
          </w:p>
        </w:tc>
      </w:tr>
      <w:tr w:rsidR="001C44AA" w:rsidRPr="00C73E92" w14:paraId="4A8B753C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3FE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983AD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1D6E9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2870F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</w:t>
            </w:r>
            <w:proofErr w:type="spellStart"/>
            <w:r>
              <w:rPr>
                <w:rFonts w:ascii="Arial Narrow" w:hAnsi="Arial Narrow"/>
              </w:rPr>
              <w:t>max</w:t>
            </w:r>
            <w:proofErr w:type="spellEnd"/>
            <w:r>
              <w:rPr>
                <w:rFonts w:ascii="Arial Narrow" w:hAnsi="Arial Narrow"/>
              </w:rPr>
              <w:t xml:space="preserve">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1DEF7FA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1A5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6558FB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001F4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BCADD4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</w:t>
            </w:r>
            <w:proofErr w:type="spellStart"/>
            <w:r w:rsidRPr="00C73E92">
              <w:rPr>
                <w:rFonts w:ascii="Arial Narrow" w:hAnsi="Arial Narrow"/>
              </w:rPr>
              <w:t>etj</w:t>
            </w:r>
            <w:proofErr w:type="spellEnd"/>
            <w:r w:rsidRPr="00C73E92">
              <w:rPr>
                <w:rFonts w:ascii="Arial Narrow" w:hAnsi="Arial Narrow"/>
              </w:rPr>
              <w:t xml:space="preserve">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150EEC0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938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F2FB1C7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81571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F67D40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40983AC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FB9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AD18E8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12E90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82DFD4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68C8C335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455819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599909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50A890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5F824A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at </w:t>
            </w:r>
            <w:proofErr w:type="spellStart"/>
            <w:r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1632E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AB1EC8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679818D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5BF5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B951F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89DB1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6552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1D663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692B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75FEA85B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D516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280AA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2E3BC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B9271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1CEA8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1D9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71C142A6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8D92F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4CA4F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6256C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A7D41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0D20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DFB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314CB807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26CBF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16BD810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1EA01B7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B2B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CC1ED24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49DAD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F5EA3E2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1BB627D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685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E2F80C5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4692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E3FB61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 xml:space="preserve">që është </w:t>
            </w:r>
            <w:proofErr w:type="spellStart"/>
            <w:r w:rsidRPr="00C73E92">
              <w:rPr>
                <w:rFonts w:ascii="Arial Narrow" w:hAnsi="Arial Narrow"/>
              </w:rPr>
              <w:t>përgjegjës</w:t>
            </w:r>
            <w:r w:rsidR="008D2C02">
              <w:rPr>
                <w:rFonts w:ascii="Arial Narrow" w:hAnsi="Arial Narrow"/>
              </w:rPr>
              <w:t>epër</w:t>
            </w:r>
            <w:proofErr w:type="spellEnd"/>
            <w:r w:rsidR="008D2C02">
              <w:rPr>
                <w:rFonts w:ascii="Arial Narrow" w:hAnsi="Arial Narrow"/>
              </w:rPr>
              <w:t xml:space="preserve"> zbatimin e tij (organizata </w:t>
            </w:r>
            <w:proofErr w:type="spellStart"/>
            <w:r w:rsidR="008D2C02">
              <w:rPr>
                <w:rFonts w:ascii="Arial Narrow" w:hAnsi="Arial Narrow"/>
              </w:rPr>
              <w:t>aplikuese</w:t>
            </w:r>
            <w:proofErr w:type="spellEnd"/>
            <w:r w:rsidR="008D2C02">
              <w:rPr>
                <w:rFonts w:ascii="Arial Narrow" w:hAnsi="Arial Narrow"/>
              </w:rPr>
              <w:t>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076975D6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BD8D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14:paraId="27D66177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DA572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A4E46C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FE8222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9D32886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C64BD0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5727B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9B06A0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E59E0A0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0B0BF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28C11EB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65D331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63EB2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40DD4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76E4B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30D8D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FB3E7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993CD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EFD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812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15BB5FA9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3C3334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92455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7AF6B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56C73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50D1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74836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E236F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644FF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231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2BE6635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51873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14A47F7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63F5CA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C73E92">
              <w:rPr>
                <w:rFonts w:ascii="Arial Narrow" w:eastAsia="Arial Unicode MS" w:hAnsi="Arial Narrow" w:cs="Arial"/>
              </w:rPr>
              <w:lastRenderedPageBreak/>
              <w:t>Aktiviteti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ED92DD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C124D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AF36B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4D3699E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D87A96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7A36B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39319E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56591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13FF10D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5BB470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A0E45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64765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1C72A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660C2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EC746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3A8BE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15F9C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3CF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4A2D5357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35258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EC77D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BE52D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7DC75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5659B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BDC87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002D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3A309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65DE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B203414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E3041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Gjysma e dytë e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projektitxy</w:t>
            </w:r>
            <w:proofErr w:type="spellEnd"/>
            <w:r w:rsidRPr="00C73E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C73E92" w14:paraId="5C46EC2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D7AC1AD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964DE97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BC316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C021A6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D79FF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21A01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06D9B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DAE8A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1CC1E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7CA4008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DF0B2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BAE53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F7CB2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39EAD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F3191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753A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16A5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894D7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C17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4C5555A1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B4C5A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109C9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5A02E055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C2E17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50AC95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dheheqes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bashkangjitni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9B0D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AC1327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64F2B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1695F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2F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B1C659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B92C5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E7A34E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D80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60A6DFF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719AD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4EB75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BB70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3D33F8F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2ACEA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463ED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D96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A1BC445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3A085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5E148C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A2492F">
              <w:rPr>
                <w:rFonts w:ascii="Arial Narrow" w:eastAsia="Arial Unicode MS" w:hAnsi="Arial Narrow" w:cs="Arial"/>
                <w:lang w:eastAsia="ar-SA"/>
              </w:rPr>
              <w:t>jashtem</w:t>
            </w:r>
            <w:proofErr w:type="spellEnd"/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ane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01C6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7EE0EE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4585E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2DB10C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3D6E2883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F4D6D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200A1256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18C344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14F71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5719F9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në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C73E92" w14:paraId="7AF28D9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E8B4A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5FFC862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FD5D1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2A90AA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7A0765F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491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867EF4A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DFD5E8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1DCDAC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45E1A96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BF6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9A5BC7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BD077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E96A75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1DFDC023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9A7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6EDF03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0C573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63923C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2D6FB58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682A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EF883AA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1941353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8B626B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7D753E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DFDF4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85B4C9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1B475BF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09F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640F3C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B9FE9A6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0D353C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37CCFED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D4B28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D26081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33AC4B62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7C7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73D4BA20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2F5616D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5AA7598E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612376F3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1D73BC46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97245E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95AE6B1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F50E526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2066E4FB" w14:textId="77777777" w:rsidTr="006A2DE7">
        <w:tc>
          <w:tcPr>
            <w:tcW w:w="3421" w:type="dxa"/>
            <w:vAlign w:val="center"/>
            <w:hideMark/>
          </w:tcPr>
          <w:p w14:paraId="7C0A7842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38B469F9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7C5241CE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7AB37F8E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53317760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 xml:space="preserve">në organizatë - </w:t>
            </w:r>
            <w:proofErr w:type="spellStart"/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14:paraId="2BBD8368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266B2D81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69536115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BD69CE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1590E9AB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60F2E6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3DED3A3E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04276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8EE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1B658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50E02222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18A4260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70213669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45315CAB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11BCF626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193BC41B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4FA59BB7" w14:textId="77777777" w:rsidTr="005D4708">
        <w:tc>
          <w:tcPr>
            <w:tcW w:w="360" w:type="dxa"/>
            <w:vAlign w:val="center"/>
            <w:hideMark/>
          </w:tcPr>
          <w:p w14:paraId="24DF1168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AB9534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7D87BE3C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99F589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3C6D7EC8" w14:textId="77777777" w:rsidR="005D4708" w:rsidRPr="00C73E92" w:rsidRDefault="002518F3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3</w:t>
            </w:r>
            <w:r w:rsidR="005D4708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_.</w:t>
            </w:r>
          </w:p>
        </w:tc>
      </w:tr>
    </w:tbl>
    <w:p w14:paraId="1F53AC40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803D4E3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B45565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87"/>
    <w:rsid w:val="00012B0C"/>
    <w:rsid w:val="00017363"/>
    <w:rsid w:val="00031B78"/>
    <w:rsid w:val="000E7520"/>
    <w:rsid w:val="001014CB"/>
    <w:rsid w:val="00163F96"/>
    <w:rsid w:val="001672BE"/>
    <w:rsid w:val="001706A1"/>
    <w:rsid w:val="001B0B1C"/>
    <w:rsid w:val="001C44AA"/>
    <w:rsid w:val="001D32DF"/>
    <w:rsid w:val="002248F6"/>
    <w:rsid w:val="002452C6"/>
    <w:rsid w:val="002452D7"/>
    <w:rsid w:val="002518F3"/>
    <w:rsid w:val="00254E64"/>
    <w:rsid w:val="00280FE4"/>
    <w:rsid w:val="002F0C87"/>
    <w:rsid w:val="002F3216"/>
    <w:rsid w:val="003B43B2"/>
    <w:rsid w:val="003E6D1F"/>
    <w:rsid w:val="00431018"/>
    <w:rsid w:val="004533DD"/>
    <w:rsid w:val="004A3F07"/>
    <w:rsid w:val="00502438"/>
    <w:rsid w:val="00513556"/>
    <w:rsid w:val="0052330E"/>
    <w:rsid w:val="00556F92"/>
    <w:rsid w:val="005638F2"/>
    <w:rsid w:val="0056553D"/>
    <w:rsid w:val="005A56C9"/>
    <w:rsid w:val="005B348B"/>
    <w:rsid w:val="005D1CA3"/>
    <w:rsid w:val="005D4708"/>
    <w:rsid w:val="005D669E"/>
    <w:rsid w:val="005E2ACB"/>
    <w:rsid w:val="006113A5"/>
    <w:rsid w:val="006530CD"/>
    <w:rsid w:val="00673B45"/>
    <w:rsid w:val="00694D70"/>
    <w:rsid w:val="006A2DE7"/>
    <w:rsid w:val="006B53DF"/>
    <w:rsid w:val="006C2097"/>
    <w:rsid w:val="006D585A"/>
    <w:rsid w:val="006E1D70"/>
    <w:rsid w:val="006E7C23"/>
    <w:rsid w:val="00720EB5"/>
    <w:rsid w:val="007473B9"/>
    <w:rsid w:val="00757FA2"/>
    <w:rsid w:val="007655E9"/>
    <w:rsid w:val="00767687"/>
    <w:rsid w:val="00782176"/>
    <w:rsid w:val="007A258D"/>
    <w:rsid w:val="007B77EC"/>
    <w:rsid w:val="007C5D2E"/>
    <w:rsid w:val="00820402"/>
    <w:rsid w:val="00861884"/>
    <w:rsid w:val="00880659"/>
    <w:rsid w:val="008B01C1"/>
    <w:rsid w:val="008C1E29"/>
    <w:rsid w:val="008D2C02"/>
    <w:rsid w:val="008F1AEE"/>
    <w:rsid w:val="00901837"/>
    <w:rsid w:val="00987017"/>
    <w:rsid w:val="009913E2"/>
    <w:rsid w:val="009A2D15"/>
    <w:rsid w:val="009C1870"/>
    <w:rsid w:val="009F4270"/>
    <w:rsid w:val="009F756A"/>
    <w:rsid w:val="00A2492F"/>
    <w:rsid w:val="00A3618D"/>
    <w:rsid w:val="00A60E7B"/>
    <w:rsid w:val="00A82AED"/>
    <w:rsid w:val="00AC7BE5"/>
    <w:rsid w:val="00AE333E"/>
    <w:rsid w:val="00B32C06"/>
    <w:rsid w:val="00B45565"/>
    <w:rsid w:val="00BF36D0"/>
    <w:rsid w:val="00BF4D96"/>
    <w:rsid w:val="00C172E6"/>
    <w:rsid w:val="00C54363"/>
    <w:rsid w:val="00C54CF1"/>
    <w:rsid w:val="00C73E92"/>
    <w:rsid w:val="00C809F9"/>
    <w:rsid w:val="00C811AD"/>
    <w:rsid w:val="00CA41B4"/>
    <w:rsid w:val="00CC2085"/>
    <w:rsid w:val="00CC563F"/>
    <w:rsid w:val="00D51210"/>
    <w:rsid w:val="00D53786"/>
    <w:rsid w:val="00D6445E"/>
    <w:rsid w:val="00D873BE"/>
    <w:rsid w:val="00D91869"/>
    <w:rsid w:val="00DD5E54"/>
    <w:rsid w:val="00E1130D"/>
    <w:rsid w:val="00E510EF"/>
    <w:rsid w:val="00EA0AAE"/>
    <w:rsid w:val="00EB3C1C"/>
    <w:rsid w:val="00EB7CD3"/>
    <w:rsid w:val="00ED0D49"/>
    <w:rsid w:val="00ED7DFF"/>
    <w:rsid w:val="00EF6622"/>
    <w:rsid w:val="00F06766"/>
    <w:rsid w:val="00F10613"/>
    <w:rsid w:val="00F13C78"/>
    <w:rsid w:val="00F55820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CECC"/>
  <w15:docId w15:val="{8F4E840A-F72B-43FC-98DA-9528702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E628-07B1-4559-9235-C6F9937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Admin</cp:lastModifiedBy>
  <cp:revision>2</cp:revision>
  <dcterms:created xsi:type="dcterms:W3CDTF">2025-11-05T14:13:00Z</dcterms:created>
  <dcterms:modified xsi:type="dcterms:W3CDTF">2025-11-05T14:13:00Z</dcterms:modified>
</cp:coreProperties>
</file>